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1DE49" w14:textId="77777777" w:rsidR="002164BF" w:rsidRPr="00D84C56" w:rsidRDefault="009A498F" w:rsidP="00005B5F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pict w14:anchorId="31B179C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-25.05pt;margin-top:-19.05pt;width:91.65pt;height:22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" fillcolor="white [3201]" stroked="f" strokeweight=".5pt">
            <v:textbox>
              <w:txbxContent>
                <w:p w14:paraId="23A7F281" w14:textId="77777777" w:rsidR="001045AD" w:rsidRPr="00BD2A71" w:rsidRDefault="00BD2A71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BD2A7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（</w:t>
                  </w:r>
                  <w:r w:rsidR="00BB49B1" w:rsidRPr="00BD2A7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様式４</w:t>
                  </w:r>
                  <w:r w:rsidRPr="00BD2A7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）</w:t>
                  </w:r>
                </w:p>
              </w:txbxContent>
            </v:textbox>
          </v:shape>
        </w:pict>
      </w:r>
      <w:r w:rsidR="0036420B" w:rsidRPr="00BB49B1">
        <w:rPr>
          <w:rFonts w:ascii="ＭＳ 明朝" w:eastAsia="ＭＳ 明朝" w:hAnsi="ＭＳ 明朝" w:hint="eastAsia"/>
          <w:b/>
          <w:bCs/>
          <w:spacing w:val="184"/>
          <w:kern w:val="0"/>
          <w:sz w:val="28"/>
          <w:szCs w:val="28"/>
          <w:fitText w:val="2880" w:id="-622555901"/>
        </w:rPr>
        <w:t>事業計画</w:t>
      </w:r>
      <w:r w:rsidR="0036420B" w:rsidRPr="00BB49B1">
        <w:rPr>
          <w:rFonts w:ascii="ＭＳ 明朝" w:eastAsia="ＭＳ 明朝" w:hAnsi="ＭＳ 明朝" w:hint="eastAsia"/>
          <w:b/>
          <w:bCs/>
          <w:spacing w:val="1"/>
          <w:kern w:val="0"/>
          <w:sz w:val="28"/>
          <w:szCs w:val="28"/>
          <w:fitText w:val="2880" w:id="-622555901"/>
        </w:rPr>
        <w:t>書</w:t>
      </w:r>
    </w:p>
    <w:p w14:paraId="35995622" w14:textId="77777777" w:rsidR="0036420B" w:rsidRPr="00D84C56" w:rsidRDefault="0036420B" w:rsidP="006A1CF2">
      <w:pPr>
        <w:ind w:firstLineChars="2800" w:firstLine="588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>提出日：</w:t>
      </w:r>
      <w:r w:rsidR="00A62594" w:rsidRPr="00D84C56">
        <w:rPr>
          <w:rFonts w:ascii="ＭＳ 明朝" w:eastAsia="ＭＳ 明朝" w:hAnsi="ＭＳ 明朝" w:hint="eastAsia"/>
          <w:u w:val="single"/>
        </w:rPr>
        <w:t>令和　　年　　月　　日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14:paraId="568A385B" w14:textId="77777777" w:rsidR="0036420B" w:rsidRPr="00D84C56" w:rsidRDefault="00A62594" w:rsidP="006A1CF2">
      <w:pPr>
        <w:ind w:leftChars="100" w:left="21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 xml:space="preserve">林務環境事務所長　　</w:t>
      </w:r>
      <w:r w:rsidR="0036420B" w:rsidRPr="00D84C56">
        <w:rPr>
          <w:rFonts w:ascii="ＭＳ 明朝" w:eastAsia="ＭＳ 明朝" w:hAnsi="ＭＳ 明朝" w:hint="eastAsia"/>
        </w:rPr>
        <w:t>殿</w:t>
      </w:r>
    </w:p>
    <w:p w14:paraId="0FA0EB61" w14:textId="77777777" w:rsidR="0036420B" w:rsidRPr="00D84C56" w:rsidRDefault="0036420B" w:rsidP="006A1CF2">
      <w:pPr>
        <w:ind w:firstLineChars="2100" w:firstLine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u w:val="single"/>
        </w:rPr>
        <w:t>買受</w:t>
      </w:r>
      <w:r w:rsidR="00D84C56">
        <w:rPr>
          <w:rFonts w:ascii="ＭＳ 明朝" w:eastAsia="ＭＳ 明朝" w:hAnsi="ＭＳ 明朝" w:hint="eastAsia"/>
          <w:u w:val="single"/>
        </w:rPr>
        <w:t>人</w:t>
      </w:r>
      <w:r w:rsidRPr="00D84C56">
        <w:rPr>
          <w:rFonts w:ascii="ＭＳ 明朝" w:eastAsia="ＭＳ 明朝" w:hAnsi="ＭＳ 明朝" w:hint="eastAsia"/>
          <w:u w:val="single"/>
        </w:rPr>
        <w:t>の所在地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2B72A66E" w14:textId="77777777" w:rsidR="0036420B" w:rsidRPr="00D84C56" w:rsidRDefault="0036420B" w:rsidP="006A1CF2">
      <w:pPr>
        <w:ind w:leftChars="2100" w:left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spacing w:val="525"/>
          <w:kern w:val="0"/>
          <w:u w:val="single"/>
          <w:fitText w:val="1470" w:id="-622555900"/>
        </w:rPr>
        <w:t>名</w:t>
      </w:r>
      <w:r w:rsidRPr="00D84C56">
        <w:rPr>
          <w:rFonts w:ascii="ＭＳ 明朝" w:eastAsia="ＭＳ 明朝" w:hAnsi="ＭＳ 明朝" w:hint="eastAsia"/>
          <w:kern w:val="0"/>
          <w:u w:val="single"/>
          <w:fitText w:val="1470" w:id="-622555900"/>
        </w:rPr>
        <w:t>称</w:t>
      </w:r>
      <w:r w:rsidRPr="00D84C56">
        <w:rPr>
          <w:rFonts w:ascii="ＭＳ 明朝" w:eastAsia="ＭＳ 明朝" w:hAnsi="ＭＳ 明朝" w:hint="eastAsia"/>
          <w:u w:val="single"/>
        </w:rPr>
        <w:t>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</w:t>
      </w:r>
      <w:r w:rsidR="00A62594" w:rsidRPr="00D84C56">
        <w:rPr>
          <w:rFonts w:ascii="ＭＳ 明朝" w:eastAsia="ＭＳ 明朝" w:hAnsi="ＭＳ 明朝" w:hint="eastAsia"/>
          <w:u w:val="single"/>
        </w:rPr>
        <w:t xml:space="preserve">　　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68679AA8" w14:textId="77777777" w:rsidR="0036420B" w:rsidRPr="00D84C56" w:rsidRDefault="0036420B" w:rsidP="006A1CF2">
      <w:pPr>
        <w:ind w:leftChars="2100" w:left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spacing w:val="105"/>
          <w:kern w:val="0"/>
          <w:u w:val="single"/>
          <w:fitText w:val="1470" w:id="-622555899"/>
        </w:rPr>
        <w:t>代表者</w:t>
      </w:r>
      <w:r w:rsidRPr="00D84C56">
        <w:rPr>
          <w:rFonts w:ascii="ＭＳ 明朝" w:eastAsia="ＭＳ 明朝" w:hAnsi="ＭＳ 明朝" w:hint="eastAsia"/>
          <w:kern w:val="0"/>
          <w:u w:val="single"/>
          <w:fitText w:val="1470" w:id="-622555899"/>
        </w:rPr>
        <w:t>名</w:t>
      </w:r>
      <w:r w:rsidRPr="00D84C56">
        <w:rPr>
          <w:rFonts w:ascii="ＭＳ 明朝" w:eastAsia="ＭＳ 明朝" w:hAnsi="ＭＳ 明朝" w:hint="eastAsia"/>
          <w:u w:val="single"/>
        </w:rPr>
        <w:t>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69A510EC" w14:textId="77777777" w:rsidR="0036420B" w:rsidRPr="00D84C56" w:rsidRDefault="0036420B" w:rsidP="006A1CF2">
      <w:pPr>
        <w:ind w:leftChars="2100" w:left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spacing w:val="525"/>
          <w:kern w:val="0"/>
          <w:u w:val="single"/>
          <w:fitText w:val="1470" w:id="-622555898"/>
        </w:rPr>
        <w:t>電</w:t>
      </w:r>
      <w:r w:rsidRPr="00D84C56">
        <w:rPr>
          <w:rFonts w:ascii="ＭＳ 明朝" w:eastAsia="ＭＳ 明朝" w:hAnsi="ＭＳ 明朝" w:hint="eastAsia"/>
          <w:kern w:val="0"/>
          <w:u w:val="single"/>
          <w:fitText w:val="1470" w:id="-622555898"/>
        </w:rPr>
        <w:t>話</w:t>
      </w:r>
      <w:r w:rsidRPr="00D84C56">
        <w:rPr>
          <w:rFonts w:ascii="ＭＳ 明朝" w:eastAsia="ＭＳ 明朝" w:hAnsi="ＭＳ 明朝" w:hint="eastAsia"/>
          <w:u w:val="single"/>
        </w:rPr>
        <w:t>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A62594" w:rsidRPr="00D84C56">
        <w:rPr>
          <w:rFonts w:ascii="ＭＳ 明朝" w:eastAsia="ＭＳ 明朝" w:hAnsi="ＭＳ 明朝"/>
          <w:u w:val="single"/>
        </w:rPr>
        <w:t xml:space="preserve">   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762"/>
        <w:gridCol w:w="2189"/>
        <w:gridCol w:w="5975"/>
      </w:tblGrid>
      <w:tr w:rsidR="0036420B" w:rsidRPr="00D84C56" w14:paraId="033902F3" w14:textId="77777777" w:rsidTr="004042CB">
        <w:trPr>
          <w:cantSplit/>
          <w:trHeight w:val="454"/>
          <w:jc w:val="center"/>
        </w:trPr>
        <w:tc>
          <w:tcPr>
            <w:tcW w:w="2951" w:type="dxa"/>
            <w:gridSpan w:val="2"/>
            <w:vAlign w:val="center"/>
          </w:tcPr>
          <w:p w14:paraId="7C870B2B" w14:textId="77777777" w:rsidR="0036420B" w:rsidRPr="00D84C56" w:rsidRDefault="0036420B">
            <w:pPr>
              <w:rPr>
                <w:rFonts w:ascii="ＭＳ 明朝" w:eastAsia="ＭＳ 明朝" w:hAnsi="ＭＳ 明朝"/>
              </w:rPr>
            </w:pPr>
          </w:p>
          <w:p w14:paraId="63C45DDD" w14:textId="77777777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区　　　　分</w:t>
            </w:r>
          </w:p>
        </w:tc>
        <w:tc>
          <w:tcPr>
            <w:tcW w:w="5975" w:type="dxa"/>
            <w:vAlign w:val="center"/>
          </w:tcPr>
          <w:p w14:paraId="7F51E131" w14:textId="77777777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内　　　　　　　　　　容</w:t>
            </w:r>
          </w:p>
        </w:tc>
      </w:tr>
      <w:tr w:rsidR="0036420B" w:rsidRPr="00D84C56" w14:paraId="3EA2344A" w14:textId="77777777" w:rsidTr="004042CB">
        <w:trPr>
          <w:cantSplit/>
          <w:trHeight w:val="454"/>
          <w:jc w:val="center"/>
        </w:trPr>
        <w:tc>
          <w:tcPr>
            <w:tcW w:w="762" w:type="dxa"/>
            <w:vMerge w:val="restart"/>
            <w:textDirection w:val="tbRlV"/>
            <w:vAlign w:val="center"/>
          </w:tcPr>
          <w:p w14:paraId="3D32D85A" w14:textId="77777777" w:rsidR="0036420B" w:rsidRPr="00D84C56" w:rsidRDefault="0036420B" w:rsidP="00D84C5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場所及び数量等</w:t>
            </w:r>
          </w:p>
        </w:tc>
        <w:tc>
          <w:tcPr>
            <w:tcW w:w="2189" w:type="dxa"/>
            <w:vAlign w:val="center"/>
          </w:tcPr>
          <w:p w14:paraId="62A2D7C0" w14:textId="77777777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622555897"/>
              </w:rPr>
              <w:t>契約方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622555897"/>
              </w:rPr>
              <w:t>法</w:t>
            </w:r>
          </w:p>
        </w:tc>
        <w:tc>
          <w:tcPr>
            <w:tcW w:w="5975" w:type="dxa"/>
            <w:vAlign w:val="center"/>
          </w:tcPr>
          <w:p w14:paraId="1C3BD68A" w14:textId="77777777" w:rsidR="0036420B" w:rsidRPr="00D84C56" w:rsidRDefault="00457482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</w:t>
            </w:r>
            <w:r w:rsidR="00D84C56">
              <w:rPr>
                <w:rFonts w:ascii="ＭＳ 明朝" w:eastAsia="ＭＳ 明朝" w:hAnsi="ＭＳ 明朝" w:hint="eastAsia"/>
              </w:rPr>
              <w:t>一般競争</w:t>
            </w:r>
            <w:r w:rsidR="00557F77">
              <w:rPr>
                <w:rFonts w:ascii="ＭＳ 明朝" w:eastAsia="ＭＳ 明朝" w:hAnsi="ＭＳ 明朝"/>
              </w:rPr>
              <w:t xml:space="preserve"> </w:t>
            </w:r>
            <w:r w:rsidR="00557F77">
              <w:rPr>
                <w:rFonts w:ascii="ＭＳ 明朝" w:eastAsia="ＭＳ 明朝" w:hAnsi="ＭＳ 明朝" w:hint="eastAsia"/>
              </w:rPr>
              <w:t>・指名競争</w:t>
            </w:r>
            <w:r w:rsidR="00557F77">
              <w:rPr>
                <w:rFonts w:ascii="ＭＳ 明朝" w:eastAsia="ＭＳ 明朝" w:hAnsi="ＭＳ 明朝"/>
              </w:rPr>
              <w:t xml:space="preserve"> </w:t>
            </w:r>
            <w:r w:rsidRPr="00D84C56">
              <w:rPr>
                <w:rFonts w:ascii="ＭＳ 明朝" w:eastAsia="ＭＳ 明朝" w:hAnsi="ＭＳ 明朝" w:hint="eastAsia"/>
              </w:rPr>
              <w:t>・随契　契約</w:t>
            </w:r>
            <w:r w:rsidR="00BF298D">
              <w:rPr>
                <w:rFonts w:ascii="ＭＳ 明朝" w:eastAsia="ＭＳ 明朝" w:hAnsi="ＭＳ 明朝" w:hint="eastAsia"/>
              </w:rPr>
              <w:t>年</w:t>
            </w:r>
            <w:r w:rsidRPr="00D84C56">
              <w:rPr>
                <w:rFonts w:ascii="ＭＳ 明朝" w:eastAsia="ＭＳ 明朝" w:hAnsi="ＭＳ 明朝" w:hint="eastAsia"/>
              </w:rPr>
              <w:t>月日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36420B" w:rsidRPr="00D84C56" w14:paraId="0452F2C6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6FBCD1A6" w14:textId="77777777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39C3B42F" w14:textId="77777777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622555896"/>
              </w:rPr>
              <w:t>契約場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622555896"/>
              </w:rPr>
              <w:t>所</w:t>
            </w:r>
          </w:p>
        </w:tc>
        <w:tc>
          <w:tcPr>
            <w:tcW w:w="5975" w:type="dxa"/>
            <w:vAlign w:val="center"/>
          </w:tcPr>
          <w:p w14:paraId="23E431B0" w14:textId="77777777" w:rsidR="0036420B" w:rsidRPr="00D84C56" w:rsidRDefault="00E00CB3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市　　　　町大字　　　　字　　　　　　　　番</w:t>
            </w:r>
          </w:p>
        </w:tc>
      </w:tr>
      <w:tr w:rsidR="0036420B" w:rsidRPr="00D84C56" w14:paraId="0A7C0876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7D38547E" w14:textId="77777777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750E594F" w14:textId="77777777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622555895"/>
              </w:rPr>
              <w:t>契約数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622555895"/>
              </w:rPr>
              <w:t>量</w:t>
            </w:r>
          </w:p>
        </w:tc>
        <w:tc>
          <w:tcPr>
            <w:tcW w:w="5975" w:type="dxa"/>
            <w:vAlign w:val="center"/>
          </w:tcPr>
          <w:p w14:paraId="42852F80" w14:textId="77777777" w:rsidR="0036420B" w:rsidRPr="00D84C56" w:rsidRDefault="00457482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面積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</w:t>
            </w:r>
            <w:r w:rsidRPr="00D84C56">
              <w:rPr>
                <w:rFonts w:ascii="ＭＳ 明朝" w:eastAsia="ＭＳ 明朝" w:hAnsi="ＭＳ 明朝"/>
              </w:rPr>
              <w:t>ha</w:t>
            </w:r>
            <w:r w:rsidRPr="00D84C56">
              <w:rPr>
                <w:rFonts w:ascii="ＭＳ 明朝" w:eastAsia="ＭＳ 明朝" w:hAnsi="ＭＳ 明朝" w:hint="eastAsia"/>
              </w:rPr>
              <w:t xml:space="preserve">　・樹種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</w:t>
            </w:r>
            <w:r w:rsidR="00CE1B5E" w:rsidRPr="00D84C56">
              <w:rPr>
                <w:rFonts w:ascii="ＭＳ 明朝" w:eastAsia="ＭＳ 明朝" w:hAnsi="ＭＳ 明朝" w:hint="eastAsia"/>
              </w:rPr>
              <w:t xml:space="preserve">　</w:t>
            </w:r>
            <w:r w:rsidRPr="00D84C56">
              <w:rPr>
                <w:rFonts w:ascii="ＭＳ 明朝" w:eastAsia="ＭＳ 明朝" w:hAnsi="ＭＳ 明朝" w:hint="eastAsia"/>
              </w:rPr>
              <w:t>・材積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㎥</w:t>
            </w:r>
          </w:p>
        </w:tc>
      </w:tr>
      <w:tr w:rsidR="0036420B" w:rsidRPr="00D84C56" w14:paraId="56B2A0BD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535D4ADE" w14:textId="77777777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3D0E02BC" w14:textId="77777777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622555894"/>
              </w:rPr>
              <w:t>伐採方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622555894"/>
              </w:rPr>
              <w:t>法</w:t>
            </w:r>
          </w:p>
        </w:tc>
        <w:tc>
          <w:tcPr>
            <w:tcW w:w="5975" w:type="dxa"/>
            <w:vAlign w:val="center"/>
          </w:tcPr>
          <w:p w14:paraId="5D8BC933" w14:textId="77777777" w:rsidR="0036420B" w:rsidRPr="00D84C56" w:rsidRDefault="00457482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・皆伐　　　　・間伐　　　　・その他（　　</w:t>
            </w:r>
            <w:r w:rsidR="00005B5F" w:rsidRPr="00D84C56">
              <w:rPr>
                <w:rFonts w:ascii="ＭＳ 明朝" w:eastAsia="ＭＳ 明朝" w:hAnsi="ＭＳ 明朝" w:hint="eastAsia"/>
              </w:rPr>
              <w:t xml:space="preserve">　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</w:t>
            </w:r>
            <w:r w:rsidR="00005B5F" w:rsidRPr="00D84C56">
              <w:rPr>
                <w:rFonts w:ascii="ＭＳ 明朝" w:eastAsia="ＭＳ 明朝" w:hAnsi="ＭＳ 明朝" w:hint="eastAsia"/>
              </w:rPr>
              <w:t xml:space="preserve">　</w:t>
            </w:r>
            <w:r w:rsidRPr="00D84C56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517040" w:rsidRPr="00D84C56" w14:paraId="4BF62916" w14:textId="77777777" w:rsidTr="004042CB">
        <w:trPr>
          <w:cantSplit/>
          <w:trHeight w:val="454"/>
          <w:jc w:val="center"/>
        </w:trPr>
        <w:tc>
          <w:tcPr>
            <w:tcW w:w="762" w:type="dxa"/>
            <w:vMerge w:val="restart"/>
            <w:textDirection w:val="tbRlV"/>
            <w:vAlign w:val="center"/>
          </w:tcPr>
          <w:p w14:paraId="1DCD4C20" w14:textId="77777777" w:rsidR="00517040" w:rsidRPr="00D84C56" w:rsidRDefault="00517040" w:rsidP="00D84C56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2"/>
                <w:kern w:val="0"/>
                <w:fitText w:val="1575" w:id="-622555893"/>
              </w:rPr>
              <w:t>伐採搬出計</w:t>
            </w:r>
            <w:r w:rsidRPr="00D84C56">
              <w:rPr>
                <w:rFonts w:ascii="ＭＳ 明朝" w:eastAsia="ＭＳ 明朝" w:hAnsi="ＭＳ 明朝" w:hint="eastAsia"/>
                <w:spacing w:val="-2"/>
                <w:kern w:val="0"/>
                <w:fitText w:val="1575" w:id="-622555893"/>
              </w:rPr>
              <w:t>画</w:t>
            </w:r>
          </w:p>
        </w:tc>
        <w:tc>
          <w:tcPr>
            <w:tcW w:w="2189" w:type="dxa"/>
            <w:vAlign w:val="center"/>
          </w:tcPr>
          <w:p w14:paraId="67EE3CD1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79"/>
                <w:kern w:val="0"/>
                <w:fitText w:val="1680" w:id="-622555892"/>
              </w:rPr>
              <w:t>作業の形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622555892"/>
              </w:rPr>
              <w:t>態</w:t>
            </w:r>
          </w:p>
        </w:tc>
        <w:tc>
          <w:tcPr>
            <w:tcW w:w="5975" w:type="dxa"/>
            <w:vAlign w:val="center"/>
          </w:tcPr>
          <w:p w14:paraId="39A00BEC" w14:textId="77777777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直営　　　　・下請　　　　・その他（　　　　　　　　　）</w:t>
            </w:r>
          </w:p>
        </w:tc>
      </w:tr>
      <w:tr w:rsidR="00517040" w:rsidRPr="00D84C56" w14:paraId="6F14934A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3D930E5A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4D9A78F9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622555891"/>
              </w:rPr>
              <w:t>作業期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622555891"/>
              </w:rPr>
              <w:t>間</w:t>
            </w:r>
          </w:p>
        </w:tc>
        <w:tc>
          <w:tcPr>
            <w:tcW w:w="5975" w:type="dxa"/>
            <w:vAlign w:val="center"/>
          </w:tcPr>
          <w:p w14:paraId="3A1FBFF9" w14:textId="77777777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</w:t>
            </w:r>
            <w:r w:rsidR="006F353C">
              <w:rPr>
                <w:rFonts w:ascii="ＭＳ 明朝" w:eastAsia="ＭＳ 明朝" w:hAnsi="ＭＳ 明朝" w:hint="eastAsia"/>
              </w:rPr>
              <w:t>（至）</w:t>
            </w:r>
          </w:p>
        </w:tc>
      </w:tr>
      <w:tr w:rsidR="00517040" w:rsidRPr="00D84C56" w14:paraId="73455F0B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036363F0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16FDB0F4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622555890"/>
              </w:rPr>
              <w:t>搬出方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622555890"/>
              </w:rPr>
              <w:t>法</w:t>
            </w:r>
          </w:p>
        </w:tc>
        <w:tc>
          <w:tcPr>
            <w:tcW w:w="5975" w:type="dxa"/>
            <w:vAlign w:val="center"/>
          </w:tcPr>
          <w:p w14:paraId="1D7A2E0D" w14:textId="77777777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架線系　　　・車両系　　　・その他（　　　　　　　　　）</w:t>
            </w:r>
          </w:p>
        </w:tc>
      </w:tr>
      <w:tr w:rsidR="00517040" w:rsidRPr="00D84C56" w14:paraId="07CD115C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475C1D49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33DC4FC3" w14:textId="77777777" w:rsidR="00517040" w:rsidRPr="00D84C56" w:rsidRDefault="00D321D6" w:rsidP="00D84C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作業</w:t>
            </w:r>
            <w:r w:rsidR="00517040" w:rsidRPr="00D84C56">
              <w:rPr>
                <w:rFonts w:ascii="ＭＳ 明朝" w:eastAsia="ＭＳ 明朝" w:hAnsi="ＭＳ 明朝" w:hint="eastAsia"/>
                <w:kern w:val="0"/>
              </w:rPr>
              <w:t>責任者の氏名等</w:t>
            </w:r>
          </w:p>
        </w:tc>
        <w:tc>
          <w:tcPr>
            <w:tcW w:w="5975" w:type="dxa"/>
            <w:vAlign w:val="center"/>
          </w:tcPr>
          <w:p w14:paraId="25ECC84E" w14:textId="77777777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・氏名：　　　　　　　　　　　　</w:t>
            </w:r>
            <w:proofErr w:type="spellStart"/>
            <w:r w:rsidRPr="00D84C56">
              <w:rPr>
                <w:rFonts w:ascii="ＭＳ 明朝" w:eastAsia="ＭＳ 明朝" w:hAnsi="ＭＳ 明朝"/>
              </w:rPr>
              <w:t>tel</w:t>
            </w:r>
            <w:proofErr w:type="spellEnd"/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17040" w:rsidRPr="00D84C56" w14:paraId="4AF9E4D1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611FB2AA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1815FF19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5"/>
                <w:kern w:val="0"/>
                <w:fitText w:val="1890" w:id="-622555889"/>
              </w:rPr>
              <w:t>従事作業員の内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622555889"/>
              </w:rPr>
              <w:t>訳</w:t>
            </w:r>
          </w:p>
        </w:tc>
        <w:tc>
          <w:tcPr>
            <w:tcW w:w="5975" w:type="dxa"/>
            <w:vAlign w:val="center"/>
          </w:tcPr>
          <w:p w14:paraId="1EE825AB" w14:textId="77777777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作業員数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名（常雇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　　臨時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）</w:t>
            </w:r>
          </w:p>
        </w:tc>
      </w:tr>
      <w:tr w:rsidR="00517040" w:rsidRPr="00D84C56" w14:paraId="2E23FF39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6FCBFBA4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7F81BAFC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下請等の場合の相手方の住所・</w:t>
            </w:r>
            <w:r w:rsidR="002C6FE4">
              <w:rPr>
                <w:rFonts w:ascii="ＭＳ 明朝" w:eastAsia="ＭＳ 明朝" w:hAnsi="ＭＳ 明朝" w:hint="eastAsia"/>
              </w:rPr>
              <w:t>名称・代表者・</w:t>
            </w:r>
            <w:r w:rsidRPr="00D84C56">
              <w:rPr>
                <w:rFonts w:ascii="ＭＳ 明朝" w:eastAsia="ＭＳ 明朝" w:hAnsi="ＭＳ 明朝" w:hint="eastAsia"/>
              </w:rPr>
              <w:t>電話番号・従事作業員の内訳</w:t>
            </w:r>
          </w:p>
        </w:tc>
        <w:tc>
          <w:tcPr>
            <w:tcW w:w="5975" w:type="dxa"/>
            <w:vAlign w:val="center"/>
          </w:tcPr>
          <w:p w14:paraId="2EEF51DB" w14:textId="77777777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住所：</w:t>
            </w:r>
          </w:p>
        </w:tc>
      </w:tr>
      <w:tr w:rsidR="00517040" w:rsidRPr="00D84C56" w14:paraId="6E4297FC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3602FE2E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2BDE07B3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7FDA2176" w14:textId="77777777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名称：</w:t>
            </w:r>
          </w:p>
        </w:tc>
      </w:tr>
      <w:tr w:rsidR="00517040" w:rsidRPr="00D84C56" w14:paraId="346F4ABF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0BCDA2F3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6AF0F641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3923FB5F" w14:textId="77777777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代表者：</w:t>
            </w:r>
          </w:p>
        </w:tc>
      </w:tr>
      <w:tr w:rsidR="00517040" w:rsidRPr="00D84C56" w14:paraId="598FB5BE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2C93560F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2B593AAB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192C74F6" w14:textId="77777777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電話：</w:t>
            </w:r>
          </w:p>
        </w:tc>
      </w:tr>
      <w:tr w:rsidR="00517040" w:rsidRPr="00D84C56" w14:paraId="26F6D358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793C1296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10A1F929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30E04654" w14:textId="77777777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作業員数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名（常雇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　　臨時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）</w:t>
            </w:r>
          </w:p>
        </w:tc>
      </w:tr>
      <w:tr w:rsidR="00517040" w:rsidRPr="00D84C56" w14:paraId="75DAC8BF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66168DBD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0A488366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路網計画・土場敷等</w:t>
            </w:r>
          </w:p>
        </w:tc>
        <w:tc>
          <w:tcPr>
            <w:tcW w:w="5975" w:type="dxa"/>
            <w:vAlign w:val="center"/>
          </w:tcPr>
          <w:p w14:paraId="1AE59D93" w14:textId="77777777" w:rsidR="00517040" w:rsidRPr="00D84C56" w:rsidRDefault="00517040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※別添図面のとおり</w:t>
            </w:r>
          </w:p>
        </w:tc>
      </w:tr>
      <w:tr w:rsidR="00517040" w:rsidRPr="00D84C56" w14:paraId="7E7AD969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  <w:vAlign w:val="center"/>
          </w:tcPr>
          <w:p w14:paraId="65543801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6AF55880" w14:textId="77777777" w:rsidR="00517040" w:rsidRPr="00D84C56" w:rsidRDefault="006F353C" w:rsidP="007C6F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林地残材の処理方法</w:t>
            </w:r>
          </w:p>
        </w:tc>
        <w:tc>
          <w:tcPr>
            <w:tcW w:w="5975" w:type="dxa"/>
            <w:vAlign w:val="center"/>
          </w:tcPr>
          <w:p w14:paraId="6151140B" w14:textId="77777777" w:rsidR="00517040" w:rsidRPr="006F353C" w:rsidRDefault="00E27F5C" w:rsidP="006F353C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搬出</w:t>
            </w:r>
            <w:r w:rsidR="00F76796">
              <w:rPr>
                <w:rFonts w:ascii="ＭＳ 明朝" w:eastAsia="ＭＳ 明朝" w:hAnsi="ＭＳ 明朝" w:hint="eastAsia"/>
              </w:rPr>
              <w:t xml:space="preserve">　</w:t>
            </w:r>
            <w:r w:rsidRPr="00D84C56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集積</w:t>
            </w:r>
            <w:r w:rsidR="00F76796">
              <w:rPr>
                <w:rFonts w:ascii="ＭＳ 明朝" w:eastAsia="ＭＳ 明朝" w:hAnsi="ＭＳ 明朝" w:hint="eastAsia"/>
              </w:rPr>
              <w:t xml:space="preserve">　・分散存置　</w:t>
            </w:r>
            <w:r w:rsidRPr="00D84C56">
              <w:rPr>
                <w:rFonts w:ascii="ＭＳ 明朝" w:eastAsia="ＭＳ 明朝" w:hAnsi="ＭＳ 明朝" w:hint="eastAsia"/>
              </w:rPr>
              <w:t>・その他（　　　　　　　　　）</w:t>
            </w:r>
          </w:p>
        </w:tc>
      </w:tr>
      <w:tr w:rsidR="005B432F" w:rsidRPr="00D84C56" w14:paraId="0E986877" w14:textId="77777777" w:rsidTr="004042CB">
        <w:trPr>
          <w:cantSplit/>
          <w:trHeight w:val="454"/>
          <w:jc w:val="center"/>
        </w:trPr>
        <w:tc>
          <w:tcPr>
            <w:tcW w:w="762" w:type="dxa"/>
            <w:vMerge w:val="restart"/>
            <w:textDirection w:val="tbRlV"/>
            <w:vAlign w:val="center"/>
          </w:tcPr>
          <w:p w14:paraId="49F3952B" w14:textId="77777777" w:rsidR="005B432F" w:rsidRPr="00D84C56" w:rsidRDefault="005B432F" w:rsidP="00D84C5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緊急連絡体制</w:t>
            </w:r>
          </w:p>
        </w:tc>
        <w:tc>
          <w:tcPr>
            <w:tcW w:w="2189" w:type="dxa"/>
            <w:vAlign w:val="center"/>
          </w:tcPr>
          <w:p w14:paraId="20AE6E8F" w14:textId="77777777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15"/>
                <w:kern w:val="0"/>
                <w:fitText w:val="1890" w:id="-622555888"/>
              </w:rPr>
              <w:t>消防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622555888"/>
              </w:rPr>
              <w:t>署</w:t>
            </w:r>
          </w:p>
        </w:tc>
        <w:tc>
          <w:tcPr>
            <w:tcW w:w="5975" w:type="dxa"/>
            <w:vAlign w:val="center"/>
          </w:tcPr>
          <w:p w14:paraId="5ED438EB" w14:textId="77777777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　　　　消防署</w:t>
            </w:r>
            <w:r w:rsidRPr="00D84C56">
              <w:rPr>
                <w:rFonts w:ascii="ＭＳ 明朝" w:eastAsia="ＭＳ 明朝" w:hAnsi="ＭＳ 明朝"/>
              </w:rPr>
              <w:t xml:space="preserve">   </w:t>
            </w:r>
            <w:proofErr w:type="spellStart"/>
            <w:r w:rsidRPr="00D84C56">
              <w:rPr>
                <w:rFonts w:ascii="ＭＳ 明朝" w:eastAsia="ＭＳ 明朝" w:hAnsi="ＭＳ 明朝"/>
              </w:rPr>
              <w:t>tel</w:t>
            </w:r>
            <w:proofErr w:type="spellEnd"/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B432F" w:rsidRPr="00D84C56" w14:paraId="6C8E8417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</w:tcPr>
          <w:p w14:paraId="07EC4F96" w14:textId="77777777" w:rsidR="005B432F" w:rsidRPr="00D84C56" w:rsidRDefault="005B43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0FB5E35E" w14:textId="77777777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5"/>
                <w:kern w:val="0"/>
                <w:fitText w:val="1890" w:id="-622555904"/>
              </w:rPr>
              <w:t>労働基準監督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622555904"/>
              </w:rPr>
              <w:t>署</w:t>
            </w:r>
          </w:p>
        </w:tc>
        <w:tc>
          <w:tcPr>
            <w:tcW w:w="5975" w:type="dxa"/>
            <w:vAlign w:val="center"/>
          </w:tcPr>
          <w:p w14:paraId="4FE057A0" w14:textId="77777777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　　　　労基署</w:t>
            </w:r>
            <w:r w:rsidRPr="00D84C56">
              <w:rPr>
                <w:rFonts w:ascii="ＭＳ 明朝" w:eastAsia="ＭＳ 明朝" w:hAnsi="ＭＳ 明朝"/>
              </w:rPr>
              <w:t xml:space="preserve">   </w:t>
            </w:r>
            <w:proofErr w:type="spellStart"/>
            <w:r w:rsidRPr="00D84C56">
              <w:rPr>
                <w:rFonts w:ascii="ＭＳ 明朝" w:eastAsia="ＭＳ 明朝" w:hAnsi="ＭＳ 明朝"/>
              </w:rPr>
              <w:t>tel</w:t>
            </w:r>
            <w:proofErr w:type="spellEnd"/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B432F" w:rsidRPr="00D84C56" w14:paraId="5ECF8568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</w:tcPr>
          <w:p w14:paraId="326E66EF" w14:textId="77777777" w:rsidR="005B432F" w:rsidRPr="00D84C56" w:rsidRDefault="005B43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506FACF9" w14:textId="77777777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15"/>
                <w:kern w:val="0"/>
                <w:fitText w:val="1890" w:id="-622555903"/>
              </w:rPr>
              <w:t>警察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622555903"/>
              </w:rPr>
              <w:t>署</w:t>
            </w:r>
          </w:p>
        </w:tc>
        <w:tc>
          <w:tcPr>
            <w:tcW w:w="5975" w:type="dxa"/>
            <w:vAlign w:val="center"/>
          </w:tcPr>
          <w:p w14:paraId="674BB79A" w14:textId="77777777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　　　　警察署</w:t>
            </w:r>
            <w:r w:rsidRPr="00D84C56">
              <w:rPr>
                <w:rFonts w:ascii="ＭＳ 明朝" w:eastAsia="ＭＳ 明朝" w:hAnsi="ＭＳ 明朝"/>
              </w:rPr>
              <w:t xml:space="preserve">   </w:t>
            </w:r>
            <w:proofErr w:type="spellStart"/>
            <w:r w:rsidRPr="00D84C56">
              <w:rPr>
                <w:rFonts w:ascii="ＭＳ 明朝" w:eastAsia="ＭＳ 明朝" w:hAnsi="ＭＳ 明朝"/>
              </w:rPr>
              <w:t>tel</w:t>
            </w:r>
            <w:proofErr w:type="spellEnd"/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B432F" w:rsidRPr="00D84C56" w14:paraId="347318C1" w14:textId="77777777" w:rsidTr="004042CB">
        <w:trPr>
          <w:cantSplit/>
          <w:trHeight w:val="454"/>
          <w:jc w:val="center"/>
        </w:trPr>
        <w:tc>
          <w:tcPr>
            <w:tcW w:w="762" w:type="dxa"/>
            <w:vMerge/>
          </w:tcPr>
          <w:p w14:paraId="5A3DC74A" w14:textId="77777777" w:rsidR="005B432F" w:rsidRPr="00D84C56" w:rsidRDefault="005B43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0F1339ED" w14:textId="77777777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5"/>
                <w:kern w:val="0"/>
                <w:fitText w:val="1890" w:id="-622555902"/>
              </w:rPr>
              <w:t>林務環境事務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622555902"/>
              </w:rPr>
              <w:t>所</w:t>
            </w:r>
          </w:p>
        </w:tc>
        <w:tc>
          <w:tcPr>
            <w:tcW w:w="5975" w:type="dxa"/>
            <w:vAlign w:val="center"/>
          </w:tcPr>
          <w:p w14:paraId="6FA1FCFB" w14:textId="77777777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林務環境事務所</w:t>
            </w:r>
            <w:r w:rsidRPr="00D84C56">
              <w:rPr>
                <w:rFonts w:ascii="ＭＳ 明朝" w:eastAsia="ＭＳ 明朝" w:hAnsi="ＭＳ 明朝"/>
              </w:rPr>
              <w:t xml:space="preserve">   </w:t>
            </w:r>
            <w:proofErr w:type="spellStart"/>
            <w:r w:rsidRPr="00D84C56">
              <w:rPr>
                <w:rFonts w:ascii="ＭＳ 明朝" w:eastAsia="ＭＳ 明朝" w:hAnsi="ＭＳ 明朝"/>
              </w:rPr>
              <w:t>tel</w:t>
            </w:r>
            <w:proofErr w:type="spellEnd"/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3E89696C" w14:textId="77777777" w:rsidR="003741BF" w:rsidRPr="00D84C56" w:rsidRDefault="005B432F" w:rsidP="008A7786">
      <w:pPr>
        <w:ind w:left="210" w:hangingChars="100" w:hanging="21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>※緊急時の連絡場所・方法については、作業現場の携帯電話通話可否等の状況に応じて</w:t>
      </w:r>
      <w:r w:rsidR="00044068">
        <w:rPr>
          <w:rFonts w:ascii="ＭＳ 明朝" w:eastAsia="ＭＳ 明朝" w:hAnsi="ＭＳ 明朝" w:hint="eastAsia"/>
        </w:rPr>
        <w:t>あらかじめ</w:t>
      </w:r>
      <w:r w:rsidRPr="00D84C56">
        <w:rPr>
          <w:rFonts w:ascii="ＭＳ 明朝" w:eastAsia="ＭＳ 明朝" w:hAnsi="ＭＳ 明朝" w:hint="eastAsia"/>
        </w:rPr>
        <w:t>定め、</w:t>
      </w:r>
      <w:r w:rsidR="008A7786" w:rsidRPr="00D84C56">
        <w:rPr>
          <w:rFonts w:ascii="ＭＳ 明朝" w:eastAsia="ＭＳ 明朝" w:hAnsi="ＭＳ 明朝" w:hint="eastAsia"/>
        </w:rPr>
        <w:t>現場作業員及び会社事務所職員全員に周知しておくこと。</w:t>
      </w:r>
    </w:p>
    <w:p w14:paraId="389E2EC0" w14:textId="77777777" w:rsidR="00517040" w:rsidRDefault="00517040" w:rsidP="008A7786">
      <w:pPr>
        <w:ind w:left="210" w:hangingChars="100" w:hanging="21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>※</w:t>
      </w:r>
      <w:r w:rsidR="002C6FE4">
        <w:rPr>
          <w:rFonts w:ascii="ＭＳ 明朝" w:eastAsia="ＭＳ 明朝" w:hAnsi="ＭＳ 明朝" w:hint="eastAsia"/>
        </w:rPr>
        <w:t>万が一</w:t>
      </w:r>
      <w:r w:rsidRPr="00D84C56">
        <w:rPr>
          <w:rFonts w:ascii="ＭＳ 明朝" w:eastAsia="ＭＳ 明朝" w:hAnsi="ＭＳ 明朝" w:hint="eastAsia"/>
        </w:rPr>
        <w:t>事故が生じた場合は、</w:t>
      </w:r>
      <w:r w:rsidR="00F76796">
        <w:rPr>
          <w:rFonts w:ascii="ＭＳ 明朝" w:eastAsia="ＭＳ 明朝" w:hAnsi="ＭＳ 明朝" w:hint="eastAsia"/>
        </w:rPr>
        <w:t>直ちに</w:t>
      </w:r>
      <w:r w:rsidRPr="00D84C56">
        <w:rPr>
          <w:rFonts w:ascii="ＭＳ 明朝" w:eastAsia="ＭＳ 明朝" w:hAnsi="ＭＳ 明朝" w:hint="eastAsia"/>
        </w:rPr>
        <w:t>報告すること。</w:t>
      </w:r>
    </w:p>
    <w:p w14:paraId="27743F69" w14:textId="77777777" w:rsidR="006A1CF2" w:rsidRPr="00D84C56" w:rsidRDefault="006A1CF2" w:rsidP="006A1CF2">
      <w:pPr>
        <w:ind w:left="1575" w:hangingChars="750" w:hanging="15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１．路網計画・土場等を明示した図面　２．伐採及び搬出に係るチェックリスト</w:t>
      </w:r>
    </w:p>
    <w:sectPr w:rsidR="006A1CF2" w:rsidRPr="00D84C56" w:rsidSect="006A1CF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23D4" w14:textId="77777777" w:rsidR="00760E41" w:rsidRDefault="00760E41" w:rsidP="00044068">
      <w:r>
        <w:separator/>
      </w:r>
    </w:p>
  </w:endnote>
  <w:endnote w:type="continuationSeparator" w:id="0">
    <w:p w14:paraId="02771225" w14:textId="77777777" w:rsidR="00760E41" w:rsidRDefault="00760E41" w:rsidP="0004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2388" w14:textId="77777777" w:rsidR="00760E41" w:rsidRDefault="00760E41" w:rsidP="00044068">
      <w:r>
        <w:separator/>
      </w:r>
    </w:p>
  </w:footnote>
  <w:footnote w:type="continuationSeparator" w:id="0">
    <w:p w14:paraId="204EC4F5" w14:textId="77777777" w:rsidR="00760E41" w:rsidRDefault="00760E41" w:rsidP="0004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A071B9"/>
    <w:multiLevelType w:val="hybridMultilevel"/>
    <w:tmpl w:val="FFFFFFFF"/>
    <w:lvl w:ilvl="0" w:tplc="27C41698">
      <w:numFmt w:val="bullet"/>
      <w:lvlText w:val="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2491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6420B"/>
    <w:rsid w:val="00005B5F"/>
    <w:rsid w:val="00044068"/>
    <w:rsid w:val="000612D6"/>
    <w:rsid w:val="00071FFA"/>
    <w:rsid w:val="001045AD"/>
    <w:rsid w:val="00130204"/>
    <w:rsid w:val="002164BF"/>
    <w:rsid w:val="002C6FE4"/>
    <w:rsid w:val="0036420B"/>
    <w:rsid w:val="003741BF"/>
    <w:rsid w:val="004042CB"/>
    <w:rsid w:val="00457482"/>
    <w:rsid w:val="004A36B3"/>
    <w:rsid w:val="00517040"/>
    <w:rsid w:val="005470FF"/>
    <w:rsid w:val="00550E3E"/>
    <w:rsid w:val="00557F77"/>
    <w:rsid w:val="005B432F"/>
    <w:rsid w:val="006861B5"/>
    <w:rsid w:val="006A1CF2"/>
    <w:rsid w:val="006F353C"/>
    <w:rsid w:val="00760E41"/>
    <w:rsid w:val="007C6F66"/>
    <w:rsid w:val="007E714B"/>
    <w:rsid w:val="00815C84"/>
    <w:rsid w:val="008A7786"/>
    <w:rsid w:val="009A498F"/>
    <w:rsid w:val="00A564B9"/>
    <w:rsid w:val="00A62594"/>
    <w:rsid w:val="00BA0027"/>
    <w:rsid w:val="00BB49B1"/>
    <w:rsid w:val="00BD2A71"/>
    <w:rsid w:val="00BF298D"/>
    <w:rsid w:val="00CE1B5E"/>
    <w:rsid w:val="00D321D6"/>
    <w:rsid w:val="00D63BB7"/>
    <w:rsid w:val="00D84C56"/>
    <w:rsid w:val="00DB5B51"/>
    <w:rsid w:val="00E00CB3"/>
    <w:rsid w:val="00E27F5C"/>
    <w:rsid w:val="00F7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A733727"/>
  <w14:defaultImageDpi w14:val="0"/>
  <w15:docId w15:val="{3A75F47B-3A55-43A5-9C82-5D1FB2B5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20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4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4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406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440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40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A470-5F69-4C83-BA00-818B841D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4-03-25T01:51:00Z</cp:lastPrinted>
  <dcterms:created xsi:type="dcterms:W3CDTF">2025-10-28T09:13:00Z</dcterms:created>
  <dcterms:modified xsi:type="dcterms:W3CDTF">2025-10-28T09:13:00Z</dcterms:modified>
</cp:coreProperties>
</file>